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3E" w:rsidRP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34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0734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Default="00124A65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1</w:t>
      </w:r>
      <w:r w:rsidR="003B45C4">
        <w:rPr>
          <w:rFonts w:ascii="Times New Roman" w:hAnsi="Times New Roman" w:cs="Times New Roman"/>
          <w:sz w:val="24"/>
          <w:szCs w:val="24"/>
        </w:rPr>
        <w:t xml:space="preserve">, </w:t>
      </w:r>
      <w:r w:rsidR="00E2239A">
        <w:rPr>
          <w:rFonts w:ascii="Times New Roman" w:hAnsi="Times New Roman" w:cs="Times New Roman"/>
          <w:sz w:val="24"/>
          <w:szCs w:val="24"/>
        </w:rPr>
        <w:t>2016</w:t>
      </w:r>
    </w:p>
    <w:p w:rsidR="004D0734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The meeting was called to order by Chair Nancy Clark at 11:00 AM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 Those attending were Board members Nancy Clark, </w:t>
      </w:r>
      <w:r w:rsidR="00124A65">
        <w:rPr>
          <w:rFonts w:ascii="Times New Roman" w:hAnsi="Times New Roman" w:cs="Times New Roman"/>
          <w:sz w:val="24"/>
          <w:szCs w:val="24"/>
        </w:rPr>
        <w:t xml:space="preserve">Mary Carter, </w:t>
      </w:r>
      <w:r>
        <w:rPr>
          <w:rFonts w:ascii="Times New Roman" w:hAnsi="Times New Roman" w:cs="Times New Roman"/>
          <w:sz w:val="24"/>
          <w:szCs w:val="24"/>
        </w:rPr>
        <w:t xml:space="preserve">Linda Manning, </w:t>
      </w:r>
      <w:r w:rsidR="00DD00EE">
        <w:rPr>
          <w:rFonts w:ascii="Times New Roman" w:hAnsi="Times New Roman" w:cs="Times New Roman"/>
          <w:sz w:val="24"/>
          <w:szCs w:val="24"/>
        </w:rPr>
        <w:t xml:space="preserve">Rita Smith, </w:t>
      </w:r>
      <w:r w:rsidR="0026731E">
        <w:rPr>
          <w:rFonts w:ascii="Times New Roman" w:hAnsi="Times New Roman" w:cs="Times New Roman"/>
          <w:sz w:val="24"/>
          <w:szCs w:val="24"/>
        </w:rPr>
        <w:t xml:space="preserve">and </w:t>
      </w:r>
      <w:r w:rsidR="00124A65">
        <w:rPr>
          <w:rFonts w:ascii="Times New Roman" w:hAnsi="Times New Roman" w:cs="Times New Roman"/>
          <w:sz w:val="24"/>
          <w:szCs w:val="24"/>
        </w:rPr>
        <w:t>Morene Sokol</w:t>
      </w:r>
      <w:r>
        <w:rPr>
          <w:rFonts w:ascii="Times New Roman" w:hAnsi="Times New Roman" w:cs="Times New Roman"/>
          <w:sz w:val="24"/>
          <w:szCs w:val="24"/>
        </w:rPr>
        <w:t xml:space="preserve">.  Also attending </w:t>
      </w:r>
      <w:r w:rsidR="00124A65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Library Director</w:t>
      </w:r>
      <w:r w:rsidR="00902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hard Sanders. </w:t>
      </w: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AGENDA:  </w:t>
      </w:r>
      <w:r w:rsidR="00124A65">
        <w:rPr>
          <w:rFonts w:ascii="Times New Roman" w:hAnsi="Times New Roman" w:cs="Times New Roman"/>
          <w:sz w:val="24"/>
          <w:szCs w:val="24"/>
        </w:rPr>
        <w:t>Mary Carter</w:t>
      </w:r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D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65">
        <w:rPr>
          <w:rFonts w:ascii="Times New Roman" w:hAnsi="Times New Roman" w:cs="Times New Roman"/>
          <w:sz w:val="24"/>
          <w:szCs w:val="24"/>
        </w:rPr>
        <w:t>Morene Sokol</w:t>
      </w:r>
      <w:r w:rsidR="001C2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ed</w:t>
      </w:r>
      <w:r w:rsidR="007D4B87">
        <w:rPr>
          <w:rFonts w:ascii="Times New Roman" w:hAnsi="Times New Roman" w:cs="Times New Roman"/>
          <w:sz w:val="24"/>
          <w:szCs w:val="24"/>
        </w:rPr>
        <w:t xml:space="preserve"> the motion and the m</w:t>
      </w:r>
      <w:r>
        <w:rPr>
          <w:rFonts w:ascii="Times New Roman" w:hAnsi="Times New Roman" w:cs="Times New Roman"/>
          <w:sz w:val="24"/>
          <w:szCs w:val="24"/>
        </w:rPr>
        <w:t>otion was approved.</w:t>
      </w: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:  The minutes of the </w:t>
      </w:r>
      <w:r w:rsidR="00124A65">
        <w:rPr>
          <w:rFonts w:ascii="Times New Roman" w:hAnsi="Times New Roman" w:cs="Times New Roman"/>
          <w:sz w:val="24"/>
          <w:szCs w:val="24"/>
        </w:rPr>
        <w:t>September 13</w:t>
      </w:r>
      <w:r>
        <w:rPr>
          <w:rFonts w:ascii="Times New Roman" w:hAnsi="Times New Roman" w:cs="Times New Roman"/>
          <w:sz w:val="24"/>
          <w:szCs w:val="24"/>
        </w:rPr>
        <w:t>, 2016 meeting were read and approved.</w:t>
      </w: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’S REPORT:  </w:t>
      </w:r>
      <w:r w:rsidR="00124A65">
        <w:rPr>
          <w:rFonts w:ascii="Times New Roman" w:hAnsi="Times New Roman" w:cs="Times New Roman"/>
          <w:sz w:val="24"/>
          <w:szCs w:val="24"/>
        </w:rPr>
        <w:t>In the absence of T</w:t>
      </w:r>
      <w:r w:rsidR="009C3413">
        <w:rPr>
          <w:rFonts w:ascii="Times New Roman" w:hAnsi="Times New Roman" w:cs="Times New Roman"/>
          <w:sz w:val="24"/>
          <w:szCs w:val="24"/>
        </w:rPr>
        <w:t>reasurer</w:t>
      </w:r>
      <w:r w:rsidR="00D4218E">
        <w:rPr>
          <w:rFonts w:ascii="Times New Roman" w:hAnsi="Times New Roman" w:cs="Times New Roman"/>
          <w:sz w:val="24"/>
          <w:szCs w:val="24"/>
        </w:rPr>
        <w:t xml:space="preserve"> </w:t>
      </w:r>
      <w:r w:rsidR="00A612FB">
        <w:rPr>
          <w:rFonts w:ascii="Times New Roman" w:hAnsi="Times New Roman" w:cs="Times New Roman"/>
          <w:sz w:val="24"/>
          <w:szCs w:val="24"/>
        </w:rPr>
        <w:t>Meridy Wright</w:t>
      </w:r>
      <w:r w:rsidR="008605F2">
        <w:rPr>
          <w:rFonts w:ascii="Times New Roman" w:hAnsi="Times New Roman" w:cs="Times New Roman"/>
          <w:sz w:val="24"/>
          <w:szCs w:val="24"/>
        </w:rPr>
        <w:t xml:space="preserve">, </w:t>
      </w:r>
      <w:r w:rsidR="00124A65"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26731E">
        <w:rPr>
          <w:rFonts w:ascii="Times New Roman" w:hAnsi="Times New Roman" w:cs="Times New Roman"/>
          <w:sz w:val="24"/>
          <w:szCs w:val="24"/>
        </w:rPr>
        <w:t>presented</w:t>
      </w:r>
      <w:r w:rsidR="00A612FB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>
        <w:rPr>
          <w:rFonts w:ascii="Times New Roman" w:hAnsi="Times New Roman" w:cs="Times New Roman"/>
          <w:sz w:val="24"/>
          <w:szCs w:val="24"/>
        </w:rPr>
        <w:t>r</w:t>
      </w:r>
      <w:r w:rsidR="00A612FB">
        <w:rPr>
          <w:rFonts w:ascii="Times New Roman" w:hAnsi="Times New Roman" w:cs="Times New Roman"/>
          <w:sz w:val="24"/>
          <w:szCs w:val="24"/>
        </w:rPr>
        <w:t>’s report</w:t>
      </w:r>
      <w:r w:rsidR="003B45C4">
        <w:rPr>
          <w:rFonts w:ascii="Times New Roman" w:hAnsi="Times New Roman" w:cs="Times New Roman"/>
          <w:sz w:val="24"/>
          <w:szCs w:val="24"/>
        </w:rPr>
        <w:t xml:space="preserve">. </w:t>
      </w:r>
      <w:r w:rsidR="00A612FB">
        <w:rPr>
          <w:rFonts w:ascii="Times New Roman" w:hAnsi="Times New Roman" w:cs="Times New Roman"/>
          <w:sz w:val="24"/>
          <w:szCs w:val="24"/>
        </w:rPr>
        <w:t>The report was accepted for audit. See attached for full report.</w:t>
      </w:r>
    </w:p>
    <w:p w:rsidR="008B1260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216C" w:rsidRDefault="008B1260" w:rsidP="00124A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’S REPORT:  See attached for </w:t>
      </w:r>
      <w:r w:rsidR="007C7AB8">
        <w:rPr>
          <w:rFonts w:ascii="Times New Roman" w:hAnsi="Times New Roman" w:cs="Times New Roman"/>
          <w:sz w:val="24"/>
          <w:szCs w:val="24"/>
        </w:rPr>
        <w:t xml:space="preserve">the director’s </w:t>
      </w:r>
      <w:r>
        <w:rPr>
          <w:rFonts w:ascii="Times New Roman" w:hAnsi="Times New Roman" w:cs="Times New Roman"/>
          <w:sz w:val="24"/>
          <w:szCs w:val="24"/>
        </w:rPr>
        <w:t>full report</w:t>
      </w:r>
      <w:r w:rsidR="00124A65">
        <w:rPr>
          <w:rFonts w:ascii="Times New Roman" w:hAnsi="Times New Roman" w:cs="Times New Roman"/>
          <w:sz w:val="24"/>
          <w:szCs w:val="24"/>
        </w:rPr>
        <w:t>.</w:t>
      </w:r>
    </w:p>
    <w:p w:rsidR="003B45C4" w:rsidRDefault="003B45C4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2EC" w:rsidRDefault="008B1260" w:rsidP="001812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BUSINESS: </w:t>
      </w:r>
      <w:r w:rsidR="00B56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693" w:rsidRDefault="00DD00EE" w:rsidP="001812EC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Update:</w:t>
      </w:r>
      <w:r w:rsidR="001C216C">
        <w:rPr>
          <w:rFonts w:ascii="Times New Roman" w:hAnsi="Times New Roman" w:cs="Times New Roman"/>
          <w:sz w:val="24"/>
          <w:szCs w:val="24"/>
        </w:rPr>
        <w:t xml:space="preserve"> </w:t>
      </w:r>
      <w:r w:rsidR="001812EC">
        <w:rPr>
          <w:rFonts w:ascii="Times New Roman" w:hAnsi="Times New Roman" w:cs="Times New Roman"/>
          <w:sz w:val="24"/>
          <w:szCs w:val="24"/>
        </w:rPr>
        <w:t xml:space="preserve"> </w:t>
      </w:r>
      <w:r w:rsidR="00124A65">
        <w:rPr>
          <w:rFonts w:ascii="Times New Roman" w:hAnsi="Times New Roman" w:cs="Times New Roman"/>
          <w:sz w:val="24"/>
          <w:szCs w:val="24"/>
        </w:rPr>
        <w:t>at the present time, it appears that the City and County funds will remain the same as the past year</w:t>
      </w:r>
    </w:p>
    <w:p w:rsidR="00124A65" w:rsidRDefault="00124A65" w:rsidP="001812EC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brary will receive $11,000 in reimbursement from the STEAM grant for purchases made.</w:t>
      </w:r>
    </w:p>
    <w:p w:rsidR="00124A65" w:rsidRDefault="00124A65" w:rsidP="001812EC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Tell-Tale Hart” Gala will be held October 22 at the Savannah River Playhouse.</w:t>
      </w:r>
    </w:p>
    <w:p w:rsidR="00335648" w:rsidRPr="00335648" w:rsidRDefault="00335648" w:rsidP="0088697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7D4B87" w:rsidRDefault="0020446F" w:rsidP="0088697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5648">
        <w:rPr>
          <w:rFonts w:ascii="Times New Roman" w:hAnsi="Times New Roman" w:cs="Times New Roman"/>
          <w:sz w:val="24"/>
          <w:szCs w:val="24"/>
        </w:rPr>
        <w:t>NEW BUSINESS:</w:t>
      </w:r>
      <w:r w:rsidR="00181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A65" w:rsidRDefault="00124A65" w:rsidP="00124A65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Sanders reported that the cost of the annual audit by Burch, </w:t>
      </w:r>
      <w:proofErr w:type="spellStart"/>
      <w:r>
        <w:rPr>
          <w:rFonts w:ascii="Times New Roman" w:hAnsi="Times New Roman" w:cs="Times New Roman"/>
          <w:sz w:val="24"/>
          <w:szCs w:val="24"/>
        </w:rPr>
        <w:t>Cro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Co. ha</w:t>
      </w:r>
      <w:r w:rsidR="008605F2">
        <w:rPr>
          <w:rFonts w:ascii="Times New Roman" w:hAnsi="Times New Roman" w:cs="Times New Roman"/>
          <w:sz w:val="24"/>
          <w:szCs w:val="24"/>
        </w:rPr>
        <w:t>s been increased by $1275. The a</w:t>
      </w:r>
      <w:r>
        <w:rPr>
          <w:rFonts w:ascii="Times New Roman" w:hAnsi="Times New Roman" w:cs="Times New Roman"/>
          <w:sz w:val="24"/>
          <w:szCs w:val="24"/>
        </w:rPr>
        <w:t>udit will cost $6000 this year.</w:t>
      </w:r>
    </w:p>
    <w:p w:rsidR="008605F2" w:rsidRDefault="008605F2" w:rsidP="00124A65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correspondence was discussed.</w:t>
      </w:r>
    </w:p>
    <w:p w:rsidR="008605F2" w:rsidRDefault="008605F2" w:rsidP="00124A65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dy Wright has submitted her resignation from the Board to Director Sanders. She and her husband are moving from Hartwell.  Her many years of service on the Board are appreciated.</w:t>
      </w:r>
    </w:p>
    <w:p w:rsidR="008605F2" w:rsidRDefault="008605F2" w:rsidP="008605F2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was held concerning a replacement for Mrs. Wright.</w:t>
      </w:r>
    </w:p>
    <w:p w:rsidR="008F528C" w:rsidRPr="008605F2" w:rsidRDefault="008605F2" w:rsidP="008D4693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can tree on the library grounds had partially collapsed, and was removed by the county road crew this morning.</w:t>
      </w:r>
      <w:r w:rsidR="008D4693" w:rsidRPr="008605F2">
        <w:rPr>
          <w:rFonts w:ascii="Times New Roman" w:hAnsi="Times New Roman" w:cs="Times New Roman"/>
          <w:sz w:val="24"/>
          <w:szCs w:val="24"/>
        </w:rPr>
        <w:br/>
      </w:r>
    </w:p>
    <w:p w:rsidR="002D7D8A" w:rsidRDefault="002D7D8A" w:rsidP="002D7D8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:  The next Board meeting will be </w:t>
      </w:r>
      <w:r w:rsidR="008605F2">
        <w:rPr>
          <w:rFonts w:ascii="Times New Roman" w:hAnsi="Times New Roman" w:cs="Times New Roman"/>
          <w:sz w:val="24"/>
          <w:szCs w:val="24"/>
        </w:rPr>
        <w:t>November 8</w:t>
      </w:r>
      <w:r w:rsidR="000F13DF">
        <w:rPr>
          <w:rFonts w:ascii="Times New Roman" w:hAnsi="Times New Roman" w:cs="Times New Roman"/>
          <w:sz w:val="24"/>
          <w:szCs w:val="24"/>
        </w:rPr>
        <w:t>, 2016</w:t>
      </w:r>
      <w:r w:rsidR="00BF5B30">
        <w:rPr>
          <w:rFonts w:ascii="Times New Roman" w:hAnsi="Times New Roman" w:cs="Times New Roman"/>
          <w:sz w:val="24"/>
          <w:szCs w:val="24"/>
        </w:rPr>
        <w:t xml:space="preserve"> at 1</w:t>
      </w:r>
      <w:r w:rsidR="00514F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AM.</w:t>
      </w:r>
    </w:p>
    <w:p w:rsidR="00AF50F9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:  at </w:t>
      </w:r>
      <w:r w:rsidR="008605F2">
        <w:rPr>
          <w:rFonts w:ascii="Times New Roman" w:hAnsi="Times New Roman" w:cs="Times New Roman"/>
          <w:sz w:val="24"/>
          <w:szCs w:val="24"/>
        </w:rPr>
        <w:t>12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98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1635B" w:rsidRDefault="00454221" w:rsidP="000F47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>
        <w:rPr>
          <w:rFonts w:ascii="Times New Roman" w:hAnsi="Times New Roman" w:cs="Times New Roman"/>
          <w:sz w:val="24"/>
          <w:szCs w:val="24"/>
        </w:rPr>
        <w:t>Manning</w:t>
      </w:r>
    </w:p>
    <w:p w:rsidR="0009044D" w:rsidRPr="0011635B" w:rsidRDefault="0009044D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</w:p>
    <w:sectPr w:rsidR="0009044D" w:rsidRPr="0011635B" w:rsidSect="00514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12"/>
    <w:multiLevelType w:val="hybridMultilevel"/>
    <w:tmpl w:val="FF3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EB8"/>
    <w:multiLevelType w:val="hybridMultilevel"/>
    <w:tmpl w:val="5868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383"/>
    <w:multiLevelType w:val="hybridMultilevel"/>
    <w:tmpl w:val="7FBC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3247D8"/>
    <w:multiLevelType w:val="hybridMultilevel"/>
    <w:tmpl w:val="005E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B53"/>
    <w:multiLevelType w:val="hybridMultilevel"/>
    <w:tmpl w:val="EDF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1A4E"/>
    <w:multiLevelType w:val="hybridMultilevel"/>
    <w:tmpl w:val="A73C1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EF12B6"/>
    <w:multiLevelType w:val="hybridMultilevel"/>
    <w:tmpl w:val="021645AA"/>
    <w:lvl w:ilvl="0" w:tplc="91700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0D0"/>
    <w:multiLevelType w:val="hybridMultilevel"/>
    <w:tmpl w:val="17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601A"/>
    <w:multiLevelType w:val="hybridMultilevel"/>
    <w:tmpl w:val="23BE7D5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71E2095"/>
    <w:multiLevelType w:val="hybridMultilevel"/>
    <w:tmpl w:val="61B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0639D"/>
    <w:multiLevelType w:val="hybridMultilevel"/>
    <w:tmpl w:val="021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C03D9"/>
    <w:multiLevelType w:val="hybridMultilevel"/>
    <w:tmpl w:val="8B42D8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41ECC"/>
    <w:multiLevelType w:val="hybridMultilevel"/>
    <w:tmpl w:val="5B44D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C240DA"/>
    <w:multiLevelType w:val="hybridMultilevel"/>
    <w:tmpl w:val="09D8F9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23B76754"/>
    <w:multiLevelType w:val="hybridMultilevel"/>
    <w:tmpl w:val="842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400FF"/>
    <w:multiLevelType w:val="hybridMultilevel"/>
    <w:tmpl w:val="D6F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224EB"/>
    <w:multiLevelType w:val="hybridMultilevel"/>
    <w:tmpl w:val="0A36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70FFE"/>
    <w:multiLevelType w:val="hybridMultilevel"/>
    <w:tmpl w:val="A4E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24117"/>
    <w:multiLevelType w:val="hybridMultilevel"/>
    <w:tmpl w:val="6488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8605DF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559EB"/>
    <w:multiLevelType w:val="hybridMultilevel"/>
    <w:tmpl w:val="BDC0E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4F7E01"/>
    <w:multiLevelType w:val="hybridMultilevel"/>
    <w:tmpl w:val="71AAF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F5112"/>
    <w:multiLevelType w:val="hybridMultilevel"/>
    <w:tmpl w:val="BDC6E1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C00BB4"/>
    <w:multiLevelType w:val="hybridMultilevel"/>
    <w:tmpl w:val="2168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C82519"/>
    <w:multiLevelType w:val="hybridMultilevel"/>
    <w:tmpl w:val="AFACFC6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56610FEC"/>
    <w:multiLevelType w:val="hybridMultilevel"/>
    <w:tmpl w:val="2B06F75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>
    <w:nsid w:val="576F7AA6"/>
    <w:multiLevelType w:val="hybridMultilevel"/>
    <w:tmpl w:val="2F3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C7B3A"/>
    <w:multiLevelType w:val="hybridMultilevel"/>
    <w:tmpl w:val="7B64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0537D"/>
    <w:multiLevelType w:val="hybridMultilevel"/>
    <w:tmpl w:val="518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4C41"/>
    <w:multiLevelType w:val="hybridMultilevel"/>
    <w:tmpl w:val="23E2213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>
    <w:nsid w:val="609875EC"/>
    <w:multiLevelType w:val="hybridMultilevel"/>
    <w:tmpl w:val="5616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E504D"/>
    <w:multiLevelType w:val="hybridMultilevel"/>
    <w:tmpl w:val="E04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C3E17"/>
    <w:multiLevelType w:val="hybridMultilevel"/>
    <w:tmpl w:val="951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E2BBD"/>
    <w:multiLevelType w:val="hybridMultilevel"/>
    <w:tmpl w:val="7FC8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A1C9B"/>
    <w:multiLevelType w:val="hybridMultilevel"/>
    <w:tmpl w:val="4D425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8303AB"/>
    <w:multiLevelType w:val="hybridMultilevel"/>
    <w:tmpl w:val="FE7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04402"/>
    <w:multiLevelType w:val="hybridMultilevel"/>
    <w:tmpl w:val="868AE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EE3DAF"/>
    <w:multiLevelType w:val="hybridMultilevel"/>
    <w:tmpl w:val="A2A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35755"/>
    <w:multiLevelType w:val="hybridMultilevel"/>
    <w:tmpl w:val="4B4622C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3"/>
  </w:num>
  <w:num w:numId="6">
    <w:abstractNumId w:val="33"/>
  </w:num>
  <w:num w:numId="7">
    <w:abstractNumId w:val="37"/>
  </w:num>
  <w:num w:numId="8">
    <w:abstractNumId w:val="5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9"/>
  </w:num>
  <w:num w:numId="16">
    <w:abstractNumId w:val="32"/>
  </w:num>
  <w:num w:numId="17">
    <w:abstractNumId w:val="12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6"/>
  </w:num>
  <w:num w:numId="22">
    <w:abstractNumId w:val="34"/>
  </w:num>
  <w:num w:numId="23">
    <w:abstractNumId w:val="22"/>
  </w:num>
  <w:num w:numId="24">
    <w:abstractNumId w:val="21"/>
  </w:num>
  <w:num w:numId="25">
    <w:abstractNumId w:val="7"/>
  </w:num>
  <w:num w:numId="26">
    <w:abstractNumId w:val="29"/>
  </w:num>
  <w:num w:numId="27">
    <w:abstractNumId w:val="13"/>
  </w:num>
  <w:num w:numId="28">
    <w:abstractNumId w:val="38"/>
  </w:num>
  <w:num w:numId="29">
    <w:abstractNumId w:val="25"/>
  </w:num>
  <w:num w:numId="30">
    <w:abstractNumId w:val="0"/>
  </w:num>
  <w:num w:numId="31">
    <w:abstractNumId w:val="19"/>
  </w:num>
  <w:num w:numId="32">
    <w:abstractNumId w:val="1"/>
  </w:num>
  <w:num w:numId="33">
    <w:abstractNumId w:val="17"/>
  </w:num>
  <w:num w:numId="34">
    <w:abstractNumId w:val="23"/>
  </w:num>
  <w:num w:numId="35">
    <w:abstractNumId w:val="11"/>
  </w:num>
  <w:num w:numId="36">
    <w:abstractNumId w:val="6"/>
  </w:num>
  <w:num w:numId="37">
    <w:abstractNumId w:val="8"/>
  </w:num>
  <w:num w:numId="38">
    <w:abstractNumId w:val="20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3026E"/>
    <w:rsid w:val="000657E4"/>
    <w:rsid w:val="0009044D"/>
    <w:rsid w:val="000F13DF"/>
    <w:rsid w:val="000F47DC"/>
    <w:rsid w:val="0010009A"/>
    <w:rsid w:val="0011635B"/>
    <w:rsid w:val="00124A65"/>
    <w:rsid w:val="00124C7F"/>
    <w:rsid w:val="001325C7"/>
    <w:rsid w:val="00137435"/>
    <w:rsid w:val="001655E5"/>
    <w:rsid w:val="001812EC"/>
    <w:rsid w:val="001C216C"/>
    <w:rsid w:val="001C4F68"/>
    <w:rsid w:val="001C68F3"/>
    <w:rsid w:val="001D7DE1"/>
    <w:rsid w:val="0020446F"/>
    <w:rsid w:val="002121FC"/>
    <w:rsid w:val="0026731E"/>
    <w:rsid w:val="0028261B"/>
    <w:rsid w:val="002A167A"/>
    <w:rsid w:val="002B38C5"/>
    <w:rsid w:val="002D60F4"/>
    <w:rsid w:val="002D7D8A"/>
    <w:rsid w:val="002E2244"/>
    <w:rsid w:val="002F1EA3"/>
    <w:rsid w:val="0031136D"/>
    <w:rsid w:val="003213B3"/>
    <w:rsid w:val="003309AF"/>
    <w:rsid w:val="00335648"/>
    <w:rsid w:val="003627DC"/>
    <w:rsid w:val="0037593E"/>
    <w:rsid w:val="00390C9F"/>
    <w:rsid w:val="00391361"/>
    <w:rsid w:val="00391A30"/>
    <w:rsid w:val="00394647"/>
    <w:rsid w:val="003B332C"/>
    <w:rsid w:val="003B45C4"/>
    <w:rsid w:val="0040081D"/>
    <w:rsid w:val="00412F46"/>
    <w:rsid w:val="00416B13"/>
    <w:rsid w:val="00430D3D"/>
    <w:rsid w:val="004342E5"/>
    <w:rsid w:val="00435C1A"/>
    <w:rsid w:val="00454221"/>
    <w:rsid w:val="00467770"/>
    <w:rsid w:val="004B716D"/>
    <w:rsid w:val="004D0734"/>
    <w:rsid w:val="004F193C"/>
    <w:rsid w:val="00514F6F"/>
    <w:rsid w:val="0052203A"/>
    <w:rsid w:val="005918ED"/>
    <w:rsid w:val="005C444B"/>
    <w:rsid w:val="005E7CB1"/>
    <w:rsid w:val="00600EE7"/>
    <w:rsid w:val="0060584A"/>
    <w:rsid w:val="00634F77"/>
    <w:rsid w:val="006379F7"/>
    <w:rsid w:val="00657CD8"/>
    <w:rsid w:val="00666ABA"/>
    <w:rsid w:val="00681152"/>
    <w:rsid w:val="00691685"/>
    <w:rsid w:val="006B79B3"/>
    <w:rsid w:val="006D1337"/>
    <w:rsid w:val="006D3077"/>
    <w:rsid w:val="006F6788"/>
    <w:rsid w:val="0070371D"/>
    <w:rsid w:val="007309A1"/>
    <w:rsid w:val="00736994"/>
    <w:rsid w:val="007600C1"/>
    <w:rsid w:val="00762420"/>
    <w:rsid w:val="007C0581"/>
    <w:rsid w:val="007C7AB8"/>
    <w:rsid w:val="007D1E03"/>
    <w:rsid w:val="007D4B87"/>
    <w:rsid w:val="007E2A7C"/>
    <w:rsid w:val="00834CD3"/>
    <w:rsid w:val="008456C5"/>
    <w:rsid w:val="00856768"/>
    <w:rsid w:val="008605F2"/>
    <w:rsid w:val="00871B03"/>
    <w:rsid w:val="0088697B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A07617"/>
    <w:rsid w:val="00A232BC"/>
    <w:rsid w:val="00A265EA"/>
    <w:rsid w:val="00A45AAF"/>
    <w:rsid w:val="00A612FB"/>
    <w:rsid w:val="00A7737C"/>
    <w:rsid w:val="00A84B60"/>
    <w:rsid w:val="00AB05C3"/>
    <w:rsid w:val="00AB1409"/>
    <w:rsid w:val="00AD77A1"/>
    <w:rsid w:val="00AF50F9"/>
    <w:rsid w:val="00AF7F4F"/>
    <w:rsid w:val="00B25083"/>
    <w:rsid w:val="00B56879"/>
    <w:rsid w:val="00B60391"/>
    <w:rsid w:val="00B64BC4"/>
    <w:rsid w:val="00B66C12"/>
    <w:rsid w:val="00B72F42"/>
    <w:rsid w:val="00BB007D"/>
    <w:rsid w:val="00BD5594"/>
    <w:rsid w:val="00BF5B30"/>
    <w:rsid w:val="00C0552E"/>
    <w:rsid w:val="00C06E10"/>
    <w:rsid w:val="00C50E47"/>
    <w:rsid w:val="00C615B0"/>
    <w:rsid w:val="00C827FF"/>
    <w:rsid w:val="00C96AF4"/>
    <w:rsid w:val="00CC6B33"/>
    <w:rsid w:val="00CD75B2"/>
    <w:rsid w:val="00D20E71"/>
    <w:rsid w:val="00D402BD"/>
    <w:rsid w:val="00D4218E"/>
    <w:rsid w:val="00D50CBB"/>
    <w:rsid w:val="00D6552A"/>
    <w:rsid w:val="00DA225F"/>
    <w:rsid w:val="00DD00EE"/>
    <w:rsid w:val="00E0696F"/>
    <w:rsid w:val="00E17706"/>
    <w:rsid w:val="00E2239A"/>
    <w:rsid w:val="00E536A8"/>
    <w:rsid w:val="00E90733"/>
    <w:rsid w:val="00EB55BB"/>
    <w:rsid w:val="00EC40CC"/>
    <w:rsid w:val="00F520B3"/>
    <w:rsid w:val="00FA1975"/>
    <w:rsid w:val="00FC49D9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DDEA-84DC-4E27-AC88-2240DD1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dcterms:created xsi:type="dcterms:W3CDTF">2016-11-01T16:08:00Z</dcterms:created>
  <dcterms:modified xsi:type="dcterms:W3CDTF">2016-11-01T16:08:00Z</dcterms:modified>
</cp:coreProperties>
</file>